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135E6" w14:textId="77777777" w:rsidR="00E772A0" w:rsidRPr="009B789B" w:rsidRDefault="0073625C" w:rsidP="009B789B">
      <w:pPr>
        <w:spacing w:before="100" w:beforeAutospacing="1" w:after="0"/>
        <w:ind w:left="-1152" w:right="-1152"/>
        <w:jc w:val="center"/>
        <w:rPr>
          <w:rFonts w:ascii="Georgia" w:hAnsi="Georgia"/>
          <w:b/>
          <w:color w:val="0033CC"/>
          <w:sz w:val="48"/>
          <w:szCs w:val="48"/>
        </w:rPr>
      </w:pPr>
      <w:bookmarkStart w:id="0" w:name="_GoBack"/>
      <w:bookmarkEnd w:id="0"/>
      <w:r w:rsidRPr="009B789B">
        <w:rPr>
          <w:rFonts w:ascii="Georgia" w:hAnsi="Georgia"/>
          <w:b/>
          <w:color w:val="0033CC"/>
          <w:sz w:val="48"/>
          <w:szCs w:val="48"/>
        </w:rPr>
        <w:t>COVINGTON CATHOLIC</w:t>
      </w:r>
    </w:p>
    <w:p w14:paraId="7E6DAEDD" w14:textId="24C568CB" w:rsidR="0073625C" w:rsidRPr="009B789B" w:rsidRDefault="003052CC" w:rsidP="0073625C">
      <w:pPr>
        <w:jc w:val="center"/>
        <w:rPr>
          <w:rFonts w:ascii="Georgia" w:hAnsi="Georgia"/>
          <w:b/>
          <w:color w:val="0033CC"/>
          <w:sz w:val="44"/>
          <w:szCs w:val="44"/>
        </w:rPr>
      </w:pPr>
      <w:r>
        <w:rPr>
          <w:rFonts w:ascii="Georgia" w:hAnsi="Georgia"/>
          <w:b/>
          <w:color w:val="0033CC"/>
          <w:sz w:val="44"/>
          <w:szCs w:val="44"/>
        </w:rPr>
        <w:t>CLASS OF 2020</w:t>
      </w:r>
    </w:p>
    <w:p w14:paraId="50DA4D38" w14:textId="35C7444D" w:rsidR="0073625C" w:rsidRPr="009B789B" w:rsidRDefault="003052CC" w:rsidP="00E3317D">
      <w:pPr>
        <w:spacing w:after="0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SOPHO</w:t>
      </w:r>
      <w:r w:rsidR="00D1132B">
        <w:rPr>
          <w:rFonts w:ascii="Georgia" w:hAnsi="Georgia"/>
          <w:b/>
          <w:sz w:val="40"/>
          <w:szCs w:val="40"/>
        </w:rPr>
        <w:t>MORE</w:t>
      </w:r>
      <w:r w:rsidR="0073625C" w:rsidRPr="009B789B">
        <w:rPr>
          <w:rFonts w:ascii="Georgia" w:hAnsi="Georgia"/>
          <w:b/>
          <w:sz w:val="40"/>
          <w:szCs w:val="40"/>
        </w:rPr>
        <w:t xml:space="preserve"> CLASS GIFT GATHERING PARTY FOR </w:t>
      </w:r>
    </w:p>
    <w:p w14:paraId="61D13DC6" w14:textId="77777777" w:rsidR="0073625C" w:rsidRPr="009B789B" w:rsidRDefault="0073625C" w:rsidP="0073625C">
      <w:pPr>
        <w:jc w:val="center"/>
        <w:rPr>
          <w:rFonts w:ascii="Georgia" w:hAnsi="Georgia"/>
          <w:b/>
          <w:color w:val="0033CC"/>
          <w:sz w:val="40"/>
          <w:szCs w:val="40"/>
        </w:rPr>
      </w:pPr>
      <w:r w:rsidRPr="009B789B">
        <w:rPr>
          <w:rFonts w:ascii="Georgia" w:hAnsi="Georgia"/>
          <w:b/>
          <w:color w:val="0033CC"/>
          <w:sz w:val="40"/>
          <w:szCs w:val="40"/>
        </w:rPr>
        <w:t>BACK THE BLUE</w:t>
      </w:r>
    </w:p>
    <w:p w14:paraId="333BCC5E" w14:textId="65BD9BC9" w:rsidR="0073625C" w:rsidRPr="009B789B" w:rsidRDefault="00D1132B" w:rsidP="00E3317D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Thursday, October 19</w:t>
      </w:r>
      <w:r w:rsidR="0073625C" w:rsidRPr="009B789B">
        <w:rPr>
          <w:rFonts w:ascii="Georgia" w:hAnsi="Georgia"/>
          <w:b/>
          <w:sz w:val="44"/>
          <w:szCs w:val="44"/>
          <w:vertAlign w:val="superscript"/>
        </w:rPr>
        <w:t>th</w:t>
      </w:r>
      <w:r>
        <w:rPr>
          <w:rFonts w:ascii="Georgia" w:hAnsi="Georgia"/>
          <w:b/>
          <w:sz w:val="44"/>
          <w:szCs w:val="44"/>
        </w:rPr>
        <w:t xml:space="preserve"> 7:30pm</w:t>
      </w:r>
      <w:r w:rsidR="0073625C" w:rsidRPr="009B789B">
        <w:rPr>
          <w:rFonts w:ascii="Georgia" w:hAnsi="Georgia"/>
          <w:b/>
          <w:sz w:val="44"/>
          <w:szCs w:val="44"/>
        </w:rPr>
        <w:t>@</w:t>
      </w:r>
    </w:p>
    <w:p w14:paraId="181BFA28" w14:textId="62C1E60F" w:rsidR="0073625C" w:rsidRPr="009B789B" w:rsidRDefault="00D1132B" w:rsidP="005D277F">
      <w:pPr>
        <w:spacing w:after="0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Jamie Zimmerman’s</w:t>
      </w:r>
      <w:r w:rsidR="005D277F">
        <w:rPr>
          <w:rFonts w:ascii="Georgia" w:hAnsi="Georgia"/>
          <w:b/>
          <w:i/>
          <w:sz w:val="32"/>
          <w:szCs w:val="32"/>
        </w:rPr>
        <w:t xml:space="preserve"> home</w:t>
      </w:r>
    </w:p>
    <w:p w14:paraId="0458995E" w14:textId="0B8A1F98" w:rsidR="00355D24" w:rsidRPr="009B789B" w:rsidRDefault="00D1132B" w:rsidP="005D277F">
      <w:pPr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2467 Legends Way, Crestview Hills</w:t>
      </w:r>
    </w:p>
    <w:p w14:paraId="56004D8A" w14:textId="5BBC0165" w:rsidR="00355D24" w:rsidRDefault="00D1132B" w:rsidP="0073625C">
      <w:pPr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CCH Sophomore Moms</w:t>
      </w:r>
      <w:r w:rsidR="00355D24">
        <w:rPr>
          <w:rFonts w:ascii="Georgia" w:hAnsi="Georgia"/>
          <w:b/>
          <w:sz w:val="36"/>
          <w:szCs w:val="36"/>
        </w:rPr>
        <w:t>,</w:t>
      </w:r>
    </w:p>
    <w:p w14:paraId="64AB8F48" w14:textId="407747E1" w:rsidR="00355D24" w:rsidRPr="009440B0" w:rsidRDefault="00355D24" w:rsidP="0073625C">
      <w:pPr>
        <w:rPr>
          <w:rFonts w:ascii="Georgia" w:hAnsi="Georgia"/>
          <w:b/>
          <w:sz w:val="28"/>
          <w:szCs w:val="28"/>
        </w:rPr>
      </w:pPr>
      <w:r w:rsidRPr="009440B0">
        <w:rPr>
          <w:rFonts w:ascii="Georgia" w:hAnsi="Georgia"/>
          <w:b/>
          <w:sz w:val="28"/>
          <w:szCs w:val="28"/>
        </w:rPr>
        <w:t xml:space="preserve">Please </w:t>
      </w:r>
      <w:r w:rsidR="0050718D" w:rsidRPr="009440B0">
        <w:rPr>
          <w:rFonts w:ascii="Georgia" w:hAnsi="Georgia"/>
          <w:b/>
          <w:sz w:val="28"/>
          <w:szCs w:val="28"/>
        </w:rPr>
        <w:t>join us</w:t>
      </w:r>
      <w:r w:rsidRPr="009440B0">
        <w:rPr>
          <w:rFonts w:ascii="Georgia" w:hAnsi="Georgia"/>
          <w:b/>
          <w:sz w:val="28"/>
          <w:szCs w:val="28"/>
        </w:rPr>
        <w:t xml:space="preserve"> </w:t>
      </w:r>
      <w:r w:rsidR="00D1132B">
        <w:rPr>
          <w:rFonts w:ascii="Georgia" w:hAnsi="Georgia"/>
          <w:b/>
          <w:sz w:val="28"/>
          <w:szCs w:val="28"/>
        </w:rPr>
        <w:t xml:space="preserve">to celebrate </w:t>
      </w:r>
      <w:r w:rsidR="00E673CE">
        <w:rPr>
          <w:rFonts w:ascii="Georgia" w:hAnsi="Georgia"/>
          <w:b/>
          <w:sz w:val="28"/>
          <w:szCs w:val="28"/>
        </w:rPr>
        <w:t>“</w:t>
      </w:r>
      <w:r w:rsidR="00D1132B">
        <w:rPr>
          <w:rFonts w:ascii="Georgia" w:hAnsi="Georgia"/>
          <w:b/>
          <w:sz w:val="28"/>
          <w:szCs w:val="28"/>
        </w:rPr>
        <w:t>Mom’s &amp; Martinis</w:t>
      </w:r>
      <w:r w:rsidR="00E673CE">
        <w:rPr>
          <w:rFonts w:ascii="Georgia" w:hAnsi="Georgia"/>
          <w:b/>
          <w:sz w:val="28"/>
          <w:szCs w:val="28"/>
        </w:rPr>
        <w:t>”</w:t>
      </w:r>
      <w:r w:rsidR="003F3FE9">
        <w:rPr>
          <w:rFonts w:ascii="Georgia" w:hAnsi="Georgia"/>
          <w:b/>
          <w:sz w:val="28"/>
          <w:szCs w:val="28"/>
        </w:rPr>
        <w:t>-</w:t>
      </w:r>
      <w:r w:rsidR="0050718D" w:rsidRPr="009440B0">
        <w:rPr>
          <w:rFonts w:ascii="Georgia" w:hAnsi="Georgia"/>
          <w:b/>
          <w:sz w:val="28"/>
          <w:szCs w:val="28"/>
        </w:rPr>
        <w:t xml:space="preserve"> a gift gathering party</w:t>
      </w:r>
      <w:r w:rsidR="003F3FE9">
        <w:rPr>
          <w:rFonts w:ascii="Georgia" w:hAnsi="Georgia"/>
          <w:b/>
          <w:sz w:val="28"/>
          <w:szCs w:val="28"/>
        </w:rPr>
        <w:t xml:space="preserve"> to come together</w:t>
      </w:r>
      <w:r w:rsidR="00E673CE">
        <w:rPr>
          <w:rFonts w:ascii="Georgia" w:hAnsi="Georgia"/>
          <w:b/>
          <w:sz w:val="28"/>
          <w:szCs w:val="28"/>
        </w:rPr>
        <w:t xml:space="preserve"> for a great cause:</w:t>
      </w:r>
      <w:r w:rsidR="00D1132B">
        <w:rPr>
          <w:rFonts w:ascii="Georgia" w:hAnsi="Georgia"/>
          <w:b/>
          <w:sz w:val="28"/>
          <w:szCs w:val="28"/>
        </w:rPr>
        <w:t xml:space="preserve"> our boys</w:t>
      </w:r>
      <w:r w:rsidR="0050718D" w:rsidRPr="009440B0">
        <w:rPr>
          <w:rFonts w:ascii="Georgia" w:hAnsi="Georgia"/>
          <w:b/>
          <w:sz w:val="28"/>
          <w:szCs w:val="28"/>
        </w:rPr>
        <w:t>.  The gifts will support the live and silent auctions for Back the Blue</w:t>
      </w:r>
      <w:r w:rsidR="001A3B98">
        <w:rPr>
          <w:rFonts w:ascii="Georgia" w:hAnsi="Georgia"/>
          <w:b/>
          <w:sz w:val="28"/>
          <w:szCs w:val="28"/>
        </w:rPr>
        <w:t xml:space="preserve"> </w:t>
      </w:r>
      <w:r w:rsidR="0050718D" w:rsidRPr="009440B0">
        <w:rPr>
          <w:rFonts w:ascii="Georgia" w:hAnsi="Georgia"/>
          <w:b/>
          <w:sz w:val="28"/>
          <w:szCs w:val="28"/>
        </w:rPr>
        <w:t xml:space="preserve">(CCH’s annual fundraiser </w:t>
      </w:r>
      <w:r w:rsidR="009440B0" w:rsidRPr="009440B0">
        <w:rPr>
          <w:rFonts w:ascii="Georgia" w:hAnsi="Georgia"/>
          <w:b/>
          <w:sz w:val="28"/>
          <w:szCs w:val="28"/>
        </w:rPr>
        <w:t>held this year November 18)</w:t>
      </w:r>
      <w:r w:rsidR="003F3FE9">
        <w:rPr>
          <w:rFonts w:ascii="Georgia" w:hAnsi="Georgia"/>
          <w:b/>
          <w:sz w:val="28"/>
          <w:szCs w:val="28"/>
        </w:rPr>
        <w:t>.</w:t>
      </w:r>
    </w:p>
    <w:p w14:paraId="24A4A96E" w14:textId="6F66DA0A" w:rsidR="009440B0" w:rsidRDefault="009440B0" w:rsidP="0073625C">
      <w:pPr>
        <w:rPr>
          <w:rFonts w:ascii="Georgia" w:hAnsi="Georgia"/>
          <w:b/>
          <w:sz w:val="36"/>
          <w:szCs w:val="36"/>
        </w:rPr>
      </w:pPr>
      <w:r w:rsidRPr="009440B0">
        <w:rPr>
          <w:rFonts w:ascii="Georgia" w:hAnsi="Georgia"/>
          <w:b/>
          <w:sz w:val="28"/>
          <w:szCs w:val="28"/>
        </w:rPr>
        <w:t xml:space="preserve">There will </w:t>
      </w:r>
      <w:r w:rsidR="00D1132B">
        <w:rPr>
          <w:rFonts w:ascii="Georgia" w:hAnsi="Georgia"/>
          <w:b/>
          <w:sz w:val="28"/>
          <w:szCs w:val="28"/>
        </w:rPr>
        <w:t>be plenty of appetizers</w:t>
      </w:r>
      <w:r w:rsidRPr="009440B0">
        <w:rPr>
          <w:rFonts w:ascii="Georgia" w:hAnsi="Georgia"/>
          <w:b/>
          <w:sz w:val="28"/>
          <w:szCs w:val="28"/>
        </w:rPr>
        <w:t xml:space="preserve"> and drinks as well as a chance to visit with friends old and new.</w:t>
      </w:r>
    </w:p>
    <w:p w14:paraId="5C04A67E" w14:textId="77777777" w:rsidR="009440B0" w:rsidRPr="009440B0" w:rsidRDefault="009440B0" w:rsidP="009440B0">
      <w:pPr>
        <w:spacing w:after="0"/>
        <w:rPr>
          <w:rFonts w:ascii="Georgia" w:hAnsi="Georgia"/>
          <w:b/>
          <w:sz w:val="32"/>
          <w:szCs w:val="32"/>
        </w:rPr>
      </w:pPr>
      <w:r w:rsidRPr="009440B0">
        <w:rPr>
          <w:rFonts w:ascii="Georgia" w:hAnsi="Georgia"/>
          <w:b/>
          <w:sz w:val="32"/>
          <w:szCs w:val="32"/>
        </w:rPr>
        <w:t>Co-hosts for the party:</w:t>
      </w:r>
    </w:p>
    <w:p w14:paraId="39741F31" w14:textId="77777777" w:rsidR="00116EB8" w:rsidRDefault="00116EB8" w:rsidP="009440B0">
      <w:pPr>
        <w:pStyle w:val="ListParagraph"/>
        <w:numPr>
          <w:ilvl w:val="0"/>
          <w:numId w:val="1"/>
        </w:numPr>
        <w:rPr>
          <w:rFonts w:ascii="Georgia" w:hAnsi="Georgia"/>
          <w:b/>
          <w:sz w:val="28"/>
          <w:szCs w:val="28"/>
        </w:rPr>
        <w:sectPr w:rsidR="00116EB8" w:rsidSect="009B789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DD7876" w14:textId="194D64A5" w:rsidR="009440B0" w:rsidRPr="003F3FE9" w:rsidRDefault="00D1132B" w:rsidP="003F3FE9">
      <w:pPr>
        <w:pStyle w:val="ListParagraph"/>
        <w:numPr>
          <w:ilvl w:val="0"/>
          <w:numId w:val="1"/>
        </w:numPr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t>Jamie Zimmerman</w:t>
      </w:r>
      <w:r w:rsidR="003F3FE9">
        <w:rPr>
          <w:rFonts w:ascii="Georgia" w:hAnsi="Georgia"/>
          <w:b/>
        </w:rPr>
        <w:t xml:space="preserve">                       </w:t>
      </w:r>
      <w:r w:rsidR="009440B0" w:rsidRPr="003F3FE9">
        <w:rPr>
          <w:rFonts w:ascii="Georgia" w:hAnsi="Georgia"/>
          <w:b/>
        </w:rPr>
        <w:tab/>
      </w:r>
    </w:p>
    <w:p w14:paraId="696322A7" w14:textId="29746C02" w:rsidR="009440B0" w:rsidRDefault="00D1132B" w:rsidP="009440B0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Jill </w:t>
      </w:r>
      <w:proofErr w:type="spellStart"/>
      <w:r>
        <w:rPr>
          <w:rFonts w:ascii="Georgia" w:hAnsi="Georgia"/>
          <w:b/>
        </w:rPr>
        <w:t>Disken</w:t>
      </w:r>
      <w:proofErr w:type="spellEnd"/>
      <w:r w:rsidR="00091080">
        <w:rPr>
          <w:rFonts w:ascii="Georgia" w:hAnsi="Georgia"/>
          <w:b/>
        </w:rPr>
        <w:tab/>
      </w:r>
      <w:r w:rsidR="00091080">
        <w:rPr>
          <w:rFonts w:ascii="Georgia" w:hAnsi="Georgia"/>
          <w:b/>
        </w:rPr>
        <w:tab/>
      </w:r>
      <w:r w:rsidR="00091080">
        <w:rPr>
          <w:rFonts w:ascii="Georgia" w:hAnsi="Georgia"/>
          <w:b/>
        </w:rPr>
        <w:tab/>
      </w:r>
    </w:p>
    <w:p w14:paraId="2AB8B528" w14:textId="5EFB39A6" w:rsidR="003F3FE9" w:rsidRPr="00385F52" w:rsidRDefault="003F3FE9" w:rsidP="009440B0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Traci Alexander</w:t>
      </w:r>
    </w:p>
    <w:p w14:paraId="1461748B" w14:textId="491AD606" w:rsidR="00D1132B" w:rsidRDefault="00D1132B" w:rsidP="003F3FE9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Maggie Green</w:t>
      </w:r>
    </w:p>
    <w:p w14:paraId="259173FB" w14:textId="142F6553" w:rsidR="003F3FE9" w:rsidRDefault="003F3FE9" w:rsidP="003F3FE9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Kelly Brunson</w:t>
      </w:r>
    </w:p>
    <w:p w14:paraId="794EEF4D" w14:textId="0253928E" w:rsidR="003F3FE9" w:rsidRDefault="003F3FE9" w:rsidP="003F3FE9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Sally Thelen</w:t>
      </w:r>
    </w:p>
    <w:p w14:paraId="115AE4F1" w14:textId="6904D244" w:rsidR="00091080" w:rsidRDefault="00933261" w:rsidP="00091080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Marlo Thelen</w:t>
      </w:r>
    </w:p>
    <w:p w14:paraId="79036852" w14:textId="55767E10" w:rsidR="00091080" w:rsidRPr="00091080" w:rsidRDefault="00091080" w:rsidP="00091080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Jenni Ward</w:t>
      </w:r>
    </w:p>
    <w:p w14:paraId="334C8D5A" w14:textId="77777777" w:rsidR="003F3FE9" w:rsidRDefault="003F3FE9" w:rsidP="003F3FE9">
      <w:pPr>
        <w:pStyle w:val="ListParagraph"/>
        <w:ind w:left="810"/>
        <w:rPr>
          <w:rFonts w:ascii="Georgia" w:hAnsi="Georgia"/>
          <w:b/>
        </w:rPr>
      </w:pPr>
    </w:p>
    <w:p w14:paraId="5AC42B47" w14:textId="77777777" w:rsidR="003F3FE9" w:rsidRDefault="003F3FE9" w:rsidP="003F3FE9">
      <w:pPr>
        <w:pStyle w:val="ListParagraph"/>
        <w:ind w:left="810"/>
        <w:rPr>
          <w:rFonts w:ascii="Georgia" w:hAnsi="Georgia"/>
          <w:b/>
        </w:rPr>
      </w:pPr>
    </w:p>
    <w:p w14:paraId="1C1FE31A" w14:textId="77777777" w:rsidR="003F3FE9" w:rsidRDefault="003F3FE9" w:rsidP="003F3FE9">
      <w:pPr>
        <w:pStyle w:val="ListParagraph"/>
        <w:ind w:left="810"/>
        <w:rPr>
          <w:rFonts w:ascii="Georgia" w:hAnsi="Georgia"/>
          <w:b/>
        </w:rPr>
      </w:pPr>
    </w:p>
    <w:p w14:paraId="680ACCFE" w14:textId="77777777" w:rsidR="003F3FE9" w:rsidRDefault="003F3FE9" w:rsidP="003F3FE9">
      <w:pPr>
        <w:pStyle w:val="ListParagraph"/>
        <w:ind w:left="810"/>
        <w:rPr>
          <w:rFonts w:ascii="Georgia" w:hAnsi="Georgia"/>
          <w:b/>
        </w:rPr>
      </w:pPr>
    </w:p>
    <w:p w14:paraId="6BF74EF3" w14:textId="77777777" w:rsidR="003F3FE9" w:rsidRPr="003F3FE9" w:rsidRDefault="003F3FE9" w:rsidP="003F3FE9">
      <w:pPr>
        <w:rPr>
          <w:rFonts w:ascii="Georgia" w:hAnsi="Georgia"/>
          <w:b/>
        </w:rPr>
      </w:pPr>
    </w:p>
    <w:p w14:paraId="3624F619" w14:textId="64B8FC2B" w:rsidR="00385F52" w:rsidRPr="00D1132B" w:rsidRDefault="00385F52" w:rsidP="00D1132B">
      <w:pPr>
        <w:rPr>
          <w:rFonts w:ascii="Georgia" w:hAnsi="Georgia"/>
          <w:b/>
        </w:rPr>
        <w:sectPr w:rsidR="00385F52" w:rsidRPr="00D1132B" w:rsidSect="00385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EC3E9B" w14:textId="099CB5C5" w:rsidR="009440B0" w:rsidRPr="009B789B" w:rsidRDefault="00116EB8" w:rsidP="001A3B98">
      <w:pPr>
        <w:spacing w:after="0"/>
        <w:rPr>
          <w:rFonts w:ascii="Georgia" w:hAnsi="Georgia"/>
          <w:b/>
          <w:i/>
          <w:sz w:val="28"/>
          <w:szCs w:val="28"/>
        </w:rPr>
      </w:pPr>
      <w:r w:rsidRPr="009B789B">
        <w:rPr>
          <w:rFonts w:ascii="Georgia" w:hAnsi="Georgia"/>
          <w:b/>
          <w:i/>
          <w:sz w:val="28"/>
          <w:szCs w:val="28"/>
        </w:rPr>
        <w:t xml:space="preserve">What should </w:t>
      </w:r>
      <w:r w:rsidR="00571B1C">
        <w:rPr>
          <w:rFonts w:ascii="Georgia" w:hAnsi="Georgia"/>
          <w:b/>
          <w:i/>
          <w:sz w:val="28"/>
          <w:szCs w:val="28"/>
        </w:rPr>
        <w:t>you</w:t>
      </w:r>
      <w:r w:rsidRPr="009B789B">
        <w:rPr>
          <w:rFonts w:ascii="Georgia" w:hAnsi="Georgia"/>
          <w:b/>
          <w:i/>
          <w:sz w:val="28"/>
          <w:szCs w:val="28"/>
        </w:rPr>
        <w:t xml:space="preserve"> bring to a gift gathering party?</w:t>
      </w:r>
    </w:p>
    <w:p w14:paraId="712AA4B6" w14:textId="77777777" w:rsidR="001A3B98" w:rsidRPr="001A3B98" w:rsidRDefault="001A3B98" w:rsidP="001A3B98">
      <w:pPr>
        <w:spacing w:after="0"/>
        <w:rPr>
          <w:rFonts w:ascii="Georgia" w:hAnsi="Georgia"/>
          <w:b/>
          <w:sz w:val="24"/>
          <w:szCs w:val="24"/>
        </w:rPr>
      </w:pPr>
      <w:r w:rsidRPr="001A3B98">
        <w:rPr>
          <w:rFonts w:ascii="Georgia" w:hAnsi="Georgia"/>
          <w:b/>
          <w:sz w:val="24"/>
          <w:szCs w:val="24"/>
        </w:rPr>
        <w:t xml:space="preserve">Here are a </w:t>
      </w:r>
      <w:r>
        <w:rPr>
          <w:rFonts w:ascii="Georgia" w:hAnsi="Georgia"/>
          <w:b/>
          <w:sz w:val="24"/>
          <w:szCs w:val="24"/>
        </w:rPr>
        <w:t xml:space="preserve">just a </w:t>
      </w:r>
      <w:r w:rsidRPr="001A3B98">
        <w:rPr>
          <w:rFonts w:ascii="Georgia" w:hAnsi="Georgia"/>
          <w:b/>
          <w:sz w:val="24"/>
          <w:szCs w:val="24"/>
        </w:rPr>
        <w:t>few suggestions of items to bring (tax deduction forms will be available at the party):</w:t>
      </w:r>
    </w:p>
    <w:p w14:paraId="0BFDC33F" w14:textId="55FB6EA7" w:rsidR="001A3B98" w:rsidRDefault="001A3B98" w:rsidP="009B789B">
      <w:pPr>
        <w:rPr>
          <w:rFonts w:ascii="Georgia" w:hAnsi="Georgia"/>
          <w:b/>
          <w:noProof/>
          <w:sz w:val="24"/>
          <w:szCs w:val="24"/>
        </w:rPr>
      </w:pPr>
      <w:r w:rsidRPr="001A3B98">
        <w:rPr>
          <w:rFonts w:ascii="Georgia" w:hAnsi="Georgia"/>
          <w:b/>
          <w:sz w:val="24"/>
          <w:szCs w:val="24"/>
        </w:rPr>
        <w:t xml:space="preserve">Gift </w:t>
      </w:r>
      <w:r w:rsidR="00385F52" w:rsidRPr="001A3B98">
        <w:rPr>
          <w:rFonts w:ascii="Georgia" w:hAnsi="Georgia"/>
          <w:b/>
          <w:sz w:val="24"/>
          <w:szCs w:val="24"/>
        </w:rPr>
        <w:t>cards (</w:t>
      </w:r>
      <w:r w:rsidR="008F1C56">
        <w:rPr>
          <w:rFonts w:ascii="Georgia" w:hAnsi="Georgia"/>
          <w:b/>
          <w:sz w:val="24"/>
          <w:szCs w:val="24"/>
        </w:rPr>
        <w:t>$25 dollar and up value), E</w:t>
      </w:r>
      <w:r w:rsidRPr="001A3B98">
        <w:rPr>
          <w:rFonts w:ascii="Georgia" w:hAnsi="Georgia"/>
          <w:b/>
          <w:sz w:val="24"/>
          <w:szCs w:val="24"/>
        </w:rPr>
        <w:t>vent tickets</w:t>
      </w:r>
      <w:r w:rsidR="00571B1C">
        <w:rPr>
          <w:rFonts w:ascii="Georgia" w:hAnsi="Georgia"/>
          <w:b/>
          <w:sz w:val="24"/>
          <w:szCs w:val="24"/>
        </w:rPr>
        <w:t xml:space="preserve"> </w:t>
      </w:r>
      <w:r w:rsidRPr="001A3B98">
        <w:rPr>
          <w:rFonts w:ascii="Georgia" w:hAnsi="Georgia"/>
          <w:b/>
          <w:sz w:val="24"/>
          <w:szCs w:val="24"/>
        </w:rPr>
        <w:t>(sports, concerts, theater)</w:t>
      </w:r>
      <w:r w:rsidR="008F1C56">
        <w:rPr>
          <w:rFonts w:ascii="Georgia" w:hAnsi="Georgia"/>
          <w:b/>
          <w:sz w:val="24"/>
          <w:szCs w:val="24"/>
        </w:rPr>
        <w:t>, Wine, B</w:t>
      </w:r>
      <w:r>
        <w:rPr>
          <w:rFonts w:ascii="Georgia" w:hAnsi="Georgia"/>
          <w:b/>
          <w:sz w:val="24"/>
          <w:szCs w:val="24"/>
        </w:rPr>
        <w:t>ourbon</w:t>
      </w:r>
      <w:r w:rsidR="00E673CE">
        <w:rPr>
          <w:rFonts w:ascii="Georgia" w:hAnsi="Georgia"/>
          <w:b/>
          <w:sz w:val="24"/>
          <w:szCs w:val="24"/>
        </w:rPr>
        <w:t xml:space="preserve"> (preferably Woodford)</w:t>
      </w:r>
      <w:r>
        <w:rPr>
          <w:rFonts w:ascii="Georgia" w:hAnsi="Georgia"/>
          <w:b/>
          <w:sz w:val="24"/>
          <w:szCs w:val="24"/>
        </w:rPr>
        <w:t xml:space="preserve">, </w:t>
      </w:r>
      <w:r w:rsidR="00571B1C">
        <w:rPr>
          <w:rFonts w:ascii="Georgia" w:hAnsi="Georgia"/>
          <w:b/>
          <w:sz w:val="24"/>
          <w:szCs w:val="24"/>
        </w:rPr>
        <w:t>Electronics (</w:t>
      </w:r>
      <w:r>
        <w:rPr>
          <w:rFonts w:ascii="Georgia" w:hAnsi="Georgia"/>
          <w:b/>
          <w:sz w:val="24"/>
          <w:szCs w:val="24"/>
        </w:rPr>
        <w:t>GoPro Beats, iPad etc.</w:t>
      </w:r>
      <w:r w:rsidR="00E37736">
        <w:rPr>
          <w:rFonts w:ascii="Georgia" w:hAnsi="Georgia"/>
          <w:b/>
          <w:sz w:val="24"/>
          <w:szCs w:val="24"/>
        </w:rPr>
        <w:t>),</w:t>
      </w:r>
      <w:r>
        <w:rPr>
          <w:rFonts w:ascii="Georgia" w:hAnsi="Georgia"/>
          <w:b/>
          <w:sz w:val="24"/>
          <w:szCs w:val="24"/>
        </w:rPr>
        <w:t xml:space="preserve"> Vacation homes/condos, Cash donations</w:t>
      </w:r>
      <w:r w:rsidR="00385F52">
        <w:rPr>
          <w:rFonts w:ascii="Georgia" w:hAnsi="Georgia"/>
          <w:b/>
          <w:sz w:val="24"/>
          <w:szCs w:val="24"/>
        </w:rPr>
        <w:t xml:space="preserve"> always welcome</w:t>
      </w:r>
      <w:r>
        <w:rPr>
          <w:rFonts w:ascii="Georgia" w:hAnsi="Georgia"/>
          <w:b/>
          <w:sz w:val="24"/>
          <w:szCs w:val="24"/>
        </w:rPr>
        <w:t xml:space="preserve"> as well.  </w:t>
      </w:r>
      <w:r w:rsidR="00E3317D">
        <w:rPr>
          <w:rFonts w:ascii="Georgia" w:hAnsi="Georgia"/>
          <w:b/>
          <w:sz w:val="24"/>
          <w:szCs w:val="24"/>
        </w:rPr>
        <w:t xml:space="preserve">Feel free to be creative! Any questions </w:t>
      </w:r>
      <w:r w:rsidR="00E673CE">
        <w:rPr>
          <w:rFonts w:ascii="Georgia" w:hAnsi="Georgia"/>
          <w:b/>
          <w:sz w:val="24"/>
          <w:szCs w:val="24"/>
        </w:rPr>
        <w:t>call or text</w:t>
      </w:r>
      <w:r w:rsidR="00D1132B">
        <w:rPr>
          <w:rFonts w:ascii="Georgia" w:hAnsi="Georgia"/>
          <w:b/>
          <w:sz w:val="24"/>
          <w:szCs w:val="24"/>
        </w:rPr>
        <w:t xml:space="preserve"> Jamie Zimmerman </w:t>
      </w:r>
      <w:r w:rsidR="00E673CE">
        <w:rPr>
          <w:rFonts w:ascii="Georgia" w:hAnsi="Georgia"/>
          <w:b/>
          <w:sz w:val="24"/>
          <w:szCs w:val="24"/>
        </w:rPr>
        <w:t>859-653-5755</w:t>
      </w:r>
    </w:p>
    <w:p w14:paraId="2137F55F" w14:textId="77777777" w:rsidR="009B789B" w:rsidRDefault="009B789B" w:rsidP="009B789B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050A82FB" wp14:editId="7F4F7779">
            <wp:extent cx="1543050" cy="1285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H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89B" w:rsidSect="009B789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C2572"/>
    <w:multiLevelType w:val="hybridMultilevel"/>
    <w:tmpl w:val="88FCA7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5C"/>
    <w:rsid w:val="00091080"/>
    <w:rsid w:val="00116EB8"/>
    <w:rsid w:val="001A3B98"/>
    <w:rsid w:val="00287702"/>
    <w:rsid w:val="003052CC"/>
    <w:rsid w:val="00355D24"/>
    <w:rsid w:val="00385F52"/>
    <w:rsid w:val="003F3FE9"/>
    <w:rsid w:val="004358B8"/>
    <w:rsid w:val="00455C76"/>
    <w:rsid w:val="0050718D"/>
    <w:rsid w:val="00554142"/>
    <w:rsid w:val="00571B1C"/>
    <w:rsid w:val="005D277F"/>
    <w:rsid w:val="0073625C"/>
    <w:rsid w:val="007E4767"/>
    <w:rsid w:val="008F1C56"/>
    <w:rsid w:val="00933261"/>
    <w:rsid w:val="009440B0"/>
    <w:rsid w:val="009B789B"/>
    <w:rsid w:val="00A51FA1"/>
    <w:rsid w:val="00D1132B"/>
    <w:rsid w:val="00E3317D"/>
    <w:rsid w:val="00E37736"/>
    <w:rsid w:val="00E673CE"/>
    <w:rsid w:val="00E772A0"/>
    <w:rsid w:val="00F9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36230"/>
  <w15:chartTrackingRefBased/>
  <w15:docId w15:val="{FD4DAE4D-9D5F-45FB-841C-18FA4EE1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B549-9829-467C-9A7E-0451F97C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france</dc:creator>
  <cp:keywords/>
  <dc:description/>
  <cp:lastModifiedBy>Diane Kohlhepp</cp:lastModifiedBy>
  <cp:revision>2</cp:revision>
  <cp:lastPrinted>2017-08-31T18:56:00Z</cp:lastPrinted>
  <dcterms:created xsi:type="dcterms:W3CDTF">2017-09-20T19:38:00Z</dcterms:created>
  <dcterms:modified xsi:type="dcterms:W3CDTF">2017-09-20T19:38:00Z</dcterms:modified>
</cp:coreProperties>
</file>